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建筑设计之旅  新加坡·马来西亚·中国澳门·俄罗斯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建筑设计之旅  新加坡·马来西亚·中国澳门·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87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球建筑设计之旅  新加坡·马来西亚·中国澳门·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